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3FC9" w14:textId="77777777" w:rsidR="000020F5" w:rsidRPr="00CB68D3" w:rsidRDefault="00CB68D3" w:rsidP="009A4D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 w:val="40"/>
          <w:szCs w:val="40"/>
          <w:lang w:val="ru-RU"/>
        </w:rPr>
      </w:pPr>
      <w:r>
        <w:rPr>
          <w:rFonts w:asciiTheme="minorHAnsi" w:hAnsiTheme="minorHAnsi" w:cs="Tahoma"/>
          <w:color w:val="000000"/>
          <w:sz w:val="40"/>
          <w:szCs w:val="40"/>
        </w:rPr>
        <w:t xml:space="preserve">Задачи за седмица </w:t>
      </w:r>
      <w:r w:rsidRPr="00CB68D3">
        <w:rPr>
          <w:rFonts w:asciiTheme="minorHAnsi" w:hAnsiTheme="minorHAnsi" w:cs="Tahoma"/>
          <w:color w:val="000000"/>
          <w:sz w:val="40"/>
          <w:szCs w:val="40"/>
          <w:lang w:val="ru-RU"/>
        </w:rPr>
        <w:t>5</w:t>
      </w:r>
    </w:p>
    <w:p w14:paraId="2D2EC36F" w14:textId="77777777" w:rsidR="000020F5" w:rsidRPr="000020F5" w:rsidRDefault="00CB68D3" w:rsidP="009A4D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 w:val="40"/>
          <w:szCs w:val="40"/>
        </w:rPr>
      </w:pPr>
      <w:r>
        <w:rPr>
          <w:rFonts w:asciiTheme="minorHAnsi" w:hAnsiTheme="minorHAnsi" w:cs="Tahoma"/>
          <w:color w:val="000000"/>
          <w:sz w:val="40"/>
          <w:szCs w:val="40"/>
        </w:rPr>
        <w:t>(от 0</w:t>
      </w:r>
      <w:r w:rsidRPr="00CB68D3">
        <w:rPr>
          <w:rFonts w:asciiTheme="minorHAnsi" w:hAnsiTheme="minorHAnsi" w:cs="Tahoma"/>
          <w:color w:val="000000"/>
          <w:sz w:val="40"/>
          <w:szCs w:val="40"/>
          <w:lang w:val="ru-RU"/>
        </w:rPr>
        <w:t>9</w:t>
      </w:r>
      <w:r>
        <w:rPr>
          <w:rFonts w:asciiTheme="minorHAnsi" w:hAnsiTheme="minorHAnsi" w:cs="Tahoma"/>
          <w:color w:val="000000"/>
          <w:sz w:val="40"/>
          <w:szCs w:val="40"/>
        </w:rPr>
        <w:t xml:space="preserve">.05.20г. до </w:t>
      </w:r>
      <w:r w:rsidRPr="00146B67">
        <w:rPr>
          <w:rFonts w:asciiTheme="minorHAnsi" w:hAnsiTheme="minorHAnsi" w:cs="Tahoma"/>
          <w:color w:val="000000"/>
          <w:sz w:val="40"/>
          <w:szCs w:val="40"/>
          <w:lang w:val="ru-RU"/>
        </w:rPr>
        <w:t>15</w:t>
      </w:r>
      <w:r w:rsidR="004E1E27">
        <w:rPr>
          <w:rFonts w:asciiTheme="minorHAnsi" w:hAnsiTheme="minorHAnsi" w:cs="Tahoma"/>
          <w:color w:val="000000"/>
          <w:sz w:val="40"/>
          <w:szCs w:val="40"/>
        </w:rPr>
        <w:t>.05</w:t>
      </w:r>
      <w:r w:rsidR="000020F5" w:rsidRPr="000020F5">
        <w:rPr>
          <w:rFonts w:asciiTheme="minorHAnsi" w:hAnsiTheme="minorHAnsi" w:cs="Tahoma"/>
          <w:color w:val="000000"/>
          <w:sz w:val="40"/>
          <w:szCs w:val="40"/>
        </w:rPr>
        <w:t>.20г.)</w:t>
      </w:r>
    </w:p>
    <w:p w14:paraId="760C42C0" w14:textId="77777777" w:rsidR="000020F5" w:rsidRPr="000020F5" w:rsidRDefault="000020F5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</w:p>
    <w:p w14:paraId="4F69C040" w14:textId="77777777" w:rsidR="000020F5" w:rsidRPr="000020F5" w:rsidRDefault="000020F5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</w:rPr>
      </w:pPr>
      <w:r w:rsidRPr="000020F5">
        <w:rPr>
          <w:rFonts w:asciiTheme="minorHAnsi" w:hAnsiTheme="minorHAnsi" w:cs="Tahoma"/>
        </w:rPr>
        <w:t>* Под всяка задача пишете какво сте направили и ми върнете файла.</w:t>
      </w:r>
    </w:p>
    <w:p w14:paraId="270144DF" w14:textId="77777777" w:rsidR="000020F5" w:rsidRDefault="000020F5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0020F5">
        <w:rPr>
          <w:rFonts w:asciiTheme="minorHAnsi" w:hAnsiTheme="minorHAnsi" w:cs="Tahoma"/>
          <w:color w:val="000000"/>
        </w:rPr>
        <w:t> </w:t>
      </w:r>
    </w:p>
    <w:p w14:paraId="76BBEEE2" w14:textId="77777777" w:rsidR="008C5B1E" w:rsidRPr="003E3B94" w:rsidRDefault="00BE7D6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b/>
          <w:color w:val="000000"/>
          <w:sz w:val="28"/>
          <w:szCs w:val="28"/>
        </w:rPr>
      </w:pPr>
      <w:r>
        <w:rPr>
          <w:rFonts w:asciiTheme="minorHAnsi" w:hAnsiTheme="minorHAnsi" w:cs="Tahoma"/>
          <w:b/>
          <w:color w:val="000000"/>
          <w:sz w:val="28"/>
          <w:szCs w:val="28"/>
        </w:rPr>
        <w:t xml:space="preserve">Теоретична </w:t>
      </w:r>
      <w:r w:rsidR="003E3B94">
        <w:rPr>
          <w:rFonts w:asciiTheme="minorHAnsi" w:hAnsiTheme="minorHAnsi" w:cs="Tahoma"/>
          <w:b/>
          <w:color w:val="000000"/>
          <w:sz w:val="28"/>
          <w:szCs w:val="28"/>
        </w:rPr>
        <w:t xml:space="preserve"> задача:</w:t>
      </w:r>
    </w:p>
    <w:p w14:paraId="22C84612" w14:textId="77777777" w:rsidR="008C5B1E" w:rsidRDefault="00CB68D3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рочетете Лекция 5</w:t>
      </w:r>
      <w:r w:rsidR="008C5B1E" w:rsidRPr="009A22EA">
        <w:rPr>
          <w:rFonts w:asciiTheme="minorHAnsi" w:hAnsiTheme="minorHAnsi" w:cs="Tahoma"/>
          <w:color w:val="000000"/>
        </w:rPr>
        <w:t>.</w:t>
      </w:r>
      <w:r w:rsidR="00F13775">
        <w:rPr>
          <w:rFonts w:asciiTheme="minorHAnsi" w:hAnsiTheme="minorHAnsi" w:cs="Tahoma"/>
          <w:color w:val="000000"/>
        </w:rPr>
        <w:t>1</w:t>
      </w:r>
      <w:r w:rsidR="008C5B1E" w:rsidRPr="009A22EA">
        <w:rPr>
          <w:rFonts w:asciiTheme="minorHAnsi" w:hAnsiTheme="minorHAnsi" w:cs="Tahoma"/>
          <w:color w:val="000000"/>
        </w:rPr>
        <w:t xml:space="preserve">  </w:t>
      </w:r>
      <w:r w:rsidR="00F13775">
        <w:rPr>
          <w:rFonts w:asciiTheme="minorHAnsi" w:hAnsiTheme="minorHAnsi" w:cs="Tahoma"/>
          <w:color w:val="000000"/>
        </w:rPr>
        <w:t>И Лекция 5.2.</w:t>
      </w:r>
      <w:r>
        <w:rPr>
          <w:rFonts w:asciiTheme="minorHAnsi" w:hAnsiTheme="minorHAnsi" w:cs="Tahoma"/>
          <w:color w:val="000000"/>
        </w:rPr>
        <w:t xml:space="preserve"> </w:t>
      </w:r>
      <w:r w:rsidRPr="00CB68D3">
        <w:rPr>
          <w:rFonts w:asciiTheme="minorHAnsi" w:hAnsiTheme="minorHAnsi" w:cs="Tahoma"/>
          <w:color w:val="000000"/>
          <w:lang w:val="ru-RU"/>
        </w:rPr>
        <w:t xml:space="preserve"> </w:t>
      </w:r>
      <w:r w:rsidR="008C5B1E" w:rsidRPr="009A22EA">
        <w:rPr>
          <w:rFonts w:asciiTheme="minorHAnsi" w:hAnsiTheme="minorHAnsi" w:cs="Tahoma"/>
          <w:color w:val="000000"/>
        </w:rPr>
        <w:t xml:space="preserve">Пишете ми, ако някоя част </w:t>
      </w:r>
      <w:r w:rsidR="00ED02E0">
        <w:rPr>
          <w:rFonts w:asciiTheme="minorHAnsi" w:hAnsiTheme="minorHAnsi" w:cs="Tahoma"/>
          <w:color w:val="000000"/>
        </w:rPr>
        <w:t>ви е затруднила с разбирането и</w:t>
      </w:r>
      <w:r w:rsidR="008C5B1E" w:rsidRPr="009A22EA">
        <w:rPr>
          <w:rFonts w:asciiTheme="minorHAnsi" w:hAnsiTheme="minorHAnsi" w:cs="Tahoma"/>
          <w:color w:val="000000"/>
        </w:rPr>
        <w:t xml:space="preserve">ли имате допълнителни въпроси. </w:t>
      </w:r>
    </w:p>
    <w:p w14:paraId="7834DEA7" w14:textId="77777777" w:rsidR="008C5B1E" w:rsidRPr="00D928B2" w:rsidRDefault="008C5B1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b/>
          <w:color w:val="000000"/>
        </w:rPr>
      </w:pPr>
      <w:r w:rsidRPr="00D928B2">
        <w:rPr>
          <w:rFonts w:asciiTheme="minorHAnsi" w:hAnsiTheme="minorHAnsi" w:cs="Tahoma"/>
          <w:b/>
          <w:color w:val="000000"/>
        </w:rPr>
        <w:t>Решение:</w:t>
      </w:r>
    </w:p>
    <w:p w14:paraId="1F4E9CC3" w14:textId="77777777" w:rsidR="00B2616F" w:rsidRPr="004E1E27" w:rsidRDefault="008C5B1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lang w:val="ru-RU"/>
        </w:rPr>
      </w:pPr>
      <w:r>
        <w:rPr>
          <w:rFonts w:asciiTheme="minorHAnsi" w:hAnsiTheme="minorHAnsi" w:cs="Tahoma"/>
          <w:color w:val="000000"/>
        </w:rPr>
        <w:t>Прочетена/Непрочетена</w:t>
      </w:r>
    </w:p>
    <w:p w14:paraId="25E0B47E" w14:textId="77777777" w:rsidR="008C5B1E" w:rsidRDefault="008C5B1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Въпроси:</w:t>
      </w:r>
    </w:p>
    <w:p w14:paraId="3878FC79" w14:textId="77777777" w:rsidR="00B2616F" w:rsidRPr="004E1E27" w:rsidRDefault="00B2616F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lang w:val="ru-RU"/>
        </w:rPr>
      </w:pPr>
    </w:p>
    <w:p w14:paraId="147A785D" w14:textId="77777777" w:rsidR="008C5B1E" w:rsidRPr="00BE7D6E" w:rsidRDefault="00BE7D6E" w:rsidP="00BE7D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 w:val="36"/>
          <w:szCs w:val="36"/>
        </w:rPr>
      </w:pPr>
      <w:r w:rsidRPr="00BE7D6E">
        <w:rPr>
          <w:rFonts w:asciiTheme="minorHAnsi" w:hAnsiTheme="minorHAnsi" w:cs="Tahoma"/>
          <w:color w:val="000000"/>
          <w:sz w:val="36"/>
          <w:szCs w:val="36"/>
        </w:rPr>
        <w:t>Практич</w:t>
      </w:r>
      <w:r>
        <w:rPr>
          <w:rFonts w:asciiTheme="minorHAnsi" w:hAnsiTheme="minorHAnsi" w:cs="Tahoma"/>
          <w:color w:val="000000"/>
          <w:sz w:val="36"/>
          <w:szCs w:val="36"/>
        </w:rPr>
        <w:t>ески задачи</w:t>
      </w:r>
    </w:p>
    <w:p w14:paraId="3968496C" w14:textId="77777777" w:rsidR="00BE7D6E" w:rsidRPr="004E1E27" w:rsidRDefault="00BE7D6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lang w:val="ru-RU"/>
        </w:rPr>
      </w:pPr>
    </w:p>
    <w:p w14:paraId="70D59291" w14:textId="77777777" w:rsidR="00B845F3" w:rsidRDefault="009A22EA" w:rsidP="009A4D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E3B94">
        <w:rPr>
          <w:b/>
          <w:sz w:val="28"/>
          <w:szCs w:val="28"/>
          <w:lang w:val="ru-RU"/>
        </w:rPr>
        <w:t>1</w:t>
      </w:r>
      <w:r w:rsidR="00B845F3" w:rsidRPr="00EF7240">
        <w:rPr>
          <w:b/>
          <w:sz w:val="28"/>
          <w:szCs w:val="28"/>
        </w:rPr>
        <w:t xml:space="preserve"> (</w:t>
      </w:r>
      <w:r w:rsidR="00CB68D3">
        <w:rPr>
          <w:b/>
          <w:sz w:val="28"/>
          <w:szCs w:val="28"/>
        </w:rPr>
        <w:t>изкуствен неврон</w:t>
      </w:r>
      <w:r w:rsidR="00B845F3" w:rsidRPr="00EF7240">
        <w:rPr>
          <w:b/>
          <w:sz w:val="28"/>
          <w:szCs w:val="28"/>
        </w:rPr>
        <w:t>)</w:t>
      </w:r>
    </w:p>
    <w:p w14:paraId="4C64B8D0" w14:textId="77777777" w:rsidR="00CB68D3" w:rsidRDefault="00CB68D3" w:rsidP="008C5B1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Намерете </w:t>
      </w:r>
      <w:r w:rsidRPr="00CB68D3">
        <w:rPr>
          <w:rFonts w:asciiTheme="minorHAnsi" w:eastAsiaTheme="minorEastAsia" w:hAnsiTheme="minorHAnsi" w:cstheme="minorBidi"/>
        </w:rPr>
        <w:t>стойността на общия стимул за неврон</w:t>
      </w:r>
      <w:r>
        <w:rPr>
          <w:rFonts w:asciiTheme="minorHAnsi" w:eastAsiaTheme="minorEastAsia" w:hAnsiTheme="minorHAnsi" w:cstheme="minorBidi"/>
        </w:rPr>
        <w:t xml:space="preserve">, върху който от външната среда </w:t>
      </w:r>
      <w:r w:rsidRPr="00CB68D3">
        <w:rPr>
          <w:rFonts w:asciiTheme="minorHAnsi" w:eastAsiaTheme="minorEastAsia" w:hAnsiTheme="minorHAnsi" w:cstheme="minorBidi"/>
        </w:rPr>
        <w:t>въздействат три фактора с посочените на фигурата стойности и тегла:</w:t>
      </w:r>
    </w:p>
    <w:p w14:paraId="4F12F261" w14:textId="77777777" w:rsidR="00CB68D3" w:rsidRDefault="00CB68D3" w:rsidP="00CB68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</w:rPr>
      </w:pPr>
      <w:r w:rsidRPr="00CB68D3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2B1190B8" wp14:editId="5BE9B138">
            <wp:extent cx="3238500" cy="1847850"/>
            <wp:effectExtent l="19050" t="0" r="0" b="0"/>
            <wp:docPr id="1" name="Картина 1" descr="4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 descr="4_7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23" cy="18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65E1" w14:textId="77777777" w:rsidR="00CB68D3" w:rsidRDefault="00CB68D3" w:rsidP="008C5B1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</w:rPr>
      </w:pPr>
    </w:p>
    <w:p w14:paraId="28F63F22" w14:textId="77777777" w:rsidR="008C5B1E" w:rsidRPr="00C974C9" w:rsidRDefault="00297DD1" w:rsidP="008C5B1E">
      <w:pPr>
        <w:pStyle w:val="NormalWeb"/>
        <w:shd w:val="clear" w:color="auto" w:fill="FFFFFF"/>
        <w:spacing w:before="0" w:beforeAutospacing="0" w:after="0" w:afterAutospacing="0"/>
        <w:rPr>
          <w:color w:val="00B050"/>
        </w:rPr>
      </w:pPr>
      <w:r w:rsidRPr="00C974C9">
        <w:rPr>
          <w:color w:val="00B050"/>
        </w:rPr>
        <w:t>Упътване:</w:t>
      </w:r>
    </w:p>
    <w:p w14:paraId="09E0BF64" w14:textId="77777777" w:rsidR="00CB68D3" w:rsidRDefault="00CB68D3" w:rsidP="00CB68D3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B68D3">
        <w:rPr>
          <w:rFonts w:asciiTheme="minorHAnsi" w:hAnsiTheme="minorHAnsi" w:cs="Tahoma"/>
          <w:noProof/>
          <w:color w:val="00B050"/>
        </w:rPr>
        <w:drawing>
          <wp:inline distT="0" distB="0" distL="0" distR="0" wp14:anchorId="2F408B09" wp14:editId="5A229C01">
            <wp:extent cx="3790950" cy="723900"/>
            <wp:effectExtent l="19050" t="0" r="0" b="0"/>
            <wp:docPr id="2" name="Картин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B101C" w14:textId="77777777" w:rsidR="00297DD1" w:rsidRPr="00C974C9" w:rsidRDefault="00835D51" w:rsidP="008C5B1E">
      <w:pPr>
        <w:pStyle w:val="NormalWeb"/>
        <w:shd w:val="clear" w:color="auto" w:fill="FFFFFF"/>
        <w:spacing w:before="0" w:beforeAutospacing="0" w:after="0" w:afterAutospacing="0"/>
      </w:pPr>
      <w:r w:rsidRPr="00C974C9">
        <w:t>Решение:</w:t>
      </w:r>
    </w:p>
    <w:p w14:paraId="63A1D4CF" w14:textId="77777777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1=4;</w:t>
      </w:r>
    </w:p>
    <w:p w14:paraId="526DF34C" w14:textId="77777777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2=7;</w:t>
      </w:r>
    </w:p>
    <w:p w14:paraId="5F1B8C3D" w14:textId="77777777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3=4;</w:t>
      </w:r>
    </w:p>
    <w:p w14:paraId="3EDFF400" w14:textId="77777777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=1.5;</w:t>
      </w:r>
    </w:p>
    <w:p w14:paraId="30A076CC" w14:textId="77777777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2=3;</w:t>
      </w:r>
    </w:p>
    <w:p w14:paraId="16FA3EF0" w14:textId="77777777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3=0.5;</w:t>
      </w:r>
    </w:p>
    <w:p w14:paraId="194D33F6" w14:textId="77777777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=x1*w1+x2*w2+x3*w3;</w:t>
      </w:r>
    </w:p>
    <w:p w14:paraId="41CF35BD" w14:textId="51392B08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>"</w:t>
      </w:r>
      <w:r>
        <w:rPr>
          <w:rFonts w:ascii="Cambria" w:hAnsi="Cambria" w:cs="Courier"/>
          <w:color w:val="A020F0"/>
          <w:sz w:val="20"/>
          <w:szCs w:val="20"/>
          <w:lang w:val="ru-RU"/>
        </w:rPr>
        <w:t>Стимул е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:"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454D778A" w14:textId="77777777" w:rsidR="00146B67" w:rsidRDefault="00146B67" w:rsidP="00146B6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S);</w:t>
      </w:r>
    </w:p>
    <w:p w14:paraId="3F45BF2A" w14:textId="0685C442" w:rsidR="00CB68D3" w:rsidRDefault="00CB68D3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</w:p>
    <w:p w14:paraId="54C6C9F4" w14:textId="1C2AA924" w:rsidR="00E6093A" w:rsidRPr="00146B67" w:rsidRDefault="00E6093A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>29</w:t>
      </w:r>
    </w:p>
    <w:p w14:paraId="293683E5" w14:textId="2B6EAFAD" w:rsidR="00146B67" w:rsidRDefault="00146B67" w:rsidP="008C5B1E">
      <w:pPr>
        <w:pStyle w:val="NormalWeb"/>
        <w:shd w:val="clear" w:color="auto" w:fill="FFFFFF"/>
        <w:spacing w:before="0" w:beforeAutospacing="0" w:after="0" w:afterAutospacing="0"/>
      </w:pPr>
    </w:p>
    <w:p w14:paraId="50563E43" w14:textId="179F75F2" w:rsidR="00146B67" w:rsidRDefault="00146B67" w:rsidP="008C5B1E">
      <w:pPr>
        <w:pStyle w:val="NormalWeb"/>
        <w:shd w:val="clear" w:color="auto" w:fill="FFFFFF"/>
        <w:spacing w:before="0" w:beforeAutospacing="0" w:after="0" w:afterAutospacing="0"/>
      </w:pPr>
    </w:p>
    <w:p w14:paraId="5B7C8414" w14:textId="77777777" w:rsidR="00146B67" w:rsidRPr="00146B67" w:rsidRDefault="00146B67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</w:p>
    <w:p w14:paraId="71C3828D" w14:textId="77777777" w:rsidR="00835D51" w:rsidRPr="00835D51" w:rsidRDefault="00835D51" w:rsidP="008C5B1E">
      <w:pPr>
        <w:pStyle w:val="NormalWeb"/>
        <w:shd w:val="clear" w:color="auto" w:fill="FFFFFF"/>
        <w:spacing w:before="0" w:beforeAutospacing="0" w:after="0" w:afterAutospacing="0"/>
      </w:pPr>
    </w:p>
    <w:p w14:paraId="74744252" w14:textId="77777777" w:rsidR="00B845F3" w:rsidRDefault="009A22EA" w:rsidP="009A4D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E3B94">
        <w:rPr>
          <w:b/>
          <w:sz w:val="28"/>
          <w:szCs w:val="28"/>
          <w:lang w:val="ru-RU"/>
        </w:rPr>
        <w:t>2</w:t>
      </w:r>
      <w:r w:rsidR="00B845F3" w:rsidRPr="00EF7240">
        <w:rPr>
          <w:b/>
          <w:sz w:val="28"/>
          <w:szCs w:val="28"/>
        </w:rPr>
        <w:t xml:space="preserve"> (</w:t>
      </w:r>
      <w:r w:rsidR="00CB68D3">
        <w:rPr>
          <w:b/>
          <w:sz w:val="28"/>
          <w:szCs w:val="28"/>
        </w:rPr>
        <w:t>изкуствен неврон</w:t>
      </w:r>
      <w:r w:rsidR="00B845F3" w:rsidRPr="00EF7240">
        <w:rPr>
          <w:b/>
          <w:sz w:val="28"/>
          <w:szCs w:val="28"/>
        </w:rPr>
        <w:t>)</w:t>
      </w:r>
    </w:p>
    <w:p w14:paraId="2B214198" w14:textId="77777777" w:rsidR="005C766B" w:rsidRPr="00C974C9" w:rsidRDefault="00CB68D3" w:rsidP="005C76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B050"/>
        </w:rPr>
      </w:pPr>
      <w:r>
        <w:rPr>
          <w:rFonts w:asciiTheme="minorHAnsi" w:hAnsiTheme="minorHAnsi" w:cs="Tahoma"/>
          <w:color w:val="000000"/>
        </w:rPr>
        <w:t>Напишете скрипт, който намира общия стимул на неврона притежаващ теглата на този от задача 1, като този път потребителя сам въвежда стойностите на входните променливи.</w:t>
      </w:r>
    </w:p>
    <w:p w14:paraId="35DE3D29" w14:textId="77777777" w:rsidR="008C5B1E" w:rsidRPr="00C974C9" w:rsidRDefault="00835D51" w:rsidP="009A4D0E">
      <w:pPr>
        <w:spacing w:after="0"/>
        <w:rPr>
          <w:sz w:val="24"/>
          <w:szCs w:val="24"/>
        </w:rPr>
      </w:pPr>
      <w:r w:rsidRPr="00C974C9">
        <w:rPr>
          <w:sz w:val="24"/>
          <w:szCs w:val="24"/>
        </w:rPr>
        <w:t>Решение:</w:t>
      </w:r>
    </w:p>
    <w:p w14:paraId="446FE136" w14:textId="71EB03A2" w:rsidR="003F063A" w:rsidRP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1</w:t>
      </w:r>
      <w:r w:rsidRPr="003F063A">
        <w:rPr>
          <w:rFonts w:ascii="Courier" w:hAnsi="Courier" w:cs="Courier"/>
          <w:color w:val="000000"/>
          <w:sz w:val="20"/>
          <w:szCs w:val="20"/>
          <w:lang w:val="ru-RU"/>
        </w:rPr>
        <w:t>=</w:t>
      </w:r>
      <w:r w:rsidRPr="003F063A">
        <w:rPr>
          <w:rFonts w:ascii="Courier" w:hAnsi="Courier" w:cs="Courier"/>
          <w:color w:val="A020F0"/>
          <w:sz w:val="20"/>
          <w:szCs w:val="20"/>
        </w:rPr>
        <w:t>"</w:t>
      </w:r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Задайте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стойност</w:t>
      </w:r>
      <w:proofErr w:type="spellEnd"/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 на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променлива</w:t>
      </w:r>
      <w:proofErr w:type="spellEnd"/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 </w:t>
      </w:r>
      <w:r>
        <w:rPr>
          <w:rFonts w:ascii="Cambria" w:hAnsi="Cambria" w:cs="Courier"/>
          <w:color w:val="A020F0"/>
          <w:sz w:val="20"/>
          <w:szCs w:val="20"/>
          <w:lang w:val="en-US"/>
        </w:rPr>
        <w:t>x</w:t>
      </w:r>
      <w:r w:rsidRPr="003F063A">
        <w:rPr>
          <w:rFonts w:ascii="Cambria" w:hAnsi="Cambria" w:cs="Courier"/>
          <w:color w:val="A020F0"/>
          <w:sz w:val="20"/>
          <w:szCs w:val="20"/>
          <w:lang w:val="ru-RU"/>
        </w:rPr>
        <w:t>1</w:t>
      </w:r>
      <w:r w:rsidRPr="003F063A">
        <w:rPr>
          <w:rFonts w:ascii="Courier" w:hAnsi="Courier" w:cs="Courier"/>
          <w:color w:val="A020F0"/>
          <w:sz w:val="20"/>
          <w:szCs w:val="20"/>
        </w:rPr>
        <w:t>: "</w:t>
      </w:r>
      <w:r w:rsidRPr="003F063A">
        <w:rPr>
          <w:rFonts w:ascii="Courier" w:hAnsi="Courier" w:cs="Courier"/>
          <w:color w:val="000000"/>
          <w:sz w:val="20"/>
          <w:szCs w:val="20"/>
        </w:rPr>
        <w:t>;</w:t>
      </w:r>
    </w:p>
    <w:p w14:paraId="131FB14E" w14:textId="77777777" w:rsidR="003F063A" w:rsidRP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1=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input</w:t>
      </w:r>
      <w:r w:rsidRPr="003F063A"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1);</w:t>
      </w:r>
    </w:p>
    <w:p w14:paraId="41E1CB43" w14:textId="3681FF3D" w:rsidR="003F063A" w:rsidRP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2=</w:t>
      </w:r>
      <w:r w:rsidRPr="003F063A">
        <w:rPr>
          <w:rFonts w:ascii="Courier" w:hAnsi="Courier" w:cs="Courier"/>
          <w:color w:val="A020F0"/>
          <w:sz w:val="20"/>
          <w:szCs w:val="20"/>
        </w:rPr>
        <w:t>"</w:t>
      </w:r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Задайте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стойност</w:t>
      </w:r>
      <w:proofErr w:type="spellEnd"/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 на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променлива</w:t>
      </w:r>
      <w:proofErr w:type="spellEnd"/>
      <w:r w:rsidRPr="003F063A">
        <w:rPr>
          <w:rFonts w:ascii="Courier" w:hAnsi="Courier" w:cs="Courier"/>
          <w:color w:val="A020F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A020F0"/>
          <w:sz w:val="20"/>
          <w:szCs w:val="20"/>
        </w:rPr>
        <w:t>2: "</w:t>
      </w:r>
      <w:r w:rsidRPr="003F063A">
        <w:rPr>
          <w:rFonts w:ascii="Courier" w:hAnsi="Courier" w:cs="Courier"/>
          <w:color w:val="000000"/>
          <w:sz w:val="20"/>
          <w:szCs w:val="20"/>
        </w:rPr>
        <w:t>;</w:t>
      </w:r>
    </w:p>
    <w:p w14:paraId="0E3F9F96" w14:textId="77777777" w:rsidR="003F063A" w:rsidRP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2=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input</w:t>
      </w:r>
      <w:r w:rsidRPr="003F063A"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2);</w:t>
      </w:r>
    </w:p>
    <w:p w14:paraId="39D9F397" w14:textId="7E3D641F" w:rsidR="003F063A" w:rsidRP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3=</w:t>
      </w:r>
      <w:r w:rsidRPr="003F063A">
        <w:rPr>
          <w:rFonts w:ascii="Courier" w:hAnsi="Courier" w:cs="Courier"/>
          <w:color w:val="A020F0"/>
          <w:sz w:val="20"/>
          <w:szCs w:val="20"/>
        </w:rPr>
        <w:t>"</w:t>
      </w:r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Задайте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стойност</w:t>
      </w:r>
      <w:proofErr w:type="spellEnd"/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 на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променлива</w:t>
      </w:r>
      <w:proofErr w:type="spellEnd"/>
      <w:r w:rsidRPr="003F063A">
        <w:rPr>
          <w:rFonts w:ascii="Courier" w:hAnsi="Courier" w:cs="Courier"/>
          <w:color w:val="A020F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A020F0"/>
          <w:sz w:val="20"/>
          <w:szCs w:val="20"/>
        </w:rPr>
        <w:t>3: "</w:t>
      </w:r>
      <w:r w:rsidRPr="003F063A">
        <w:rPr>
          <w:rFonts w:ascii="Courier" w:hAnsi="Courier" w:cs="Courier"/>
          <w:color w:val="000000"/>
          <w:sz w:val="20"/>
          <w:szCs w:val="20"/>
        </w:rPr>
        <w:t>;</w:t>
      </w:r>
    </w:p>
    <w:p w14:paraId="7962C73C" w14:textId="77777777" w:rsid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3=input(prom_x3);</w:t>
      </w:r>
    </w:p>
    <w:p w14:paraId="5D8251C4" w14:textId="77777777" w:rsid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=1.5;</w:t>
      </w:r>
    </w:p>
    <w:p w14:paraId="6B87A78A" w14:textId="77777777" w:rsid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2=3;</w:t>
      </w:r>
    </w:p>
    <w:p w14:paraId="4E334315" w14:textId="77777777" w:rsid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3=0.5;</w:t>
      </w:r>
    </w:p>
    <w:p w14:paraId="1FA1507A" w14:textId="77777777" w:rsid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=x1*w1+x2*w2+x3*w3;</w:t>
      </w:r>
    </w:p>
    <w:p w14:paraId="0A99159E" w14:textId="1A1F5B3D" w:rsid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>"</w:t>
      </w:r>
      <w:r>
        <w:rPr>
          <w:rFonts w:ascii="Cambria" w:hAnsi="Cambria" w:cs="Courier"/>
          <w:color w:val="A020F0"/>
          <w:sz w:val="20"/>
          <w:szCs w:val="20"/>
          <w:lang w:val="ru-RU"/>
        </w:rPr>
        <w:t>Стимул е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:"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2DDEF1D7" w14:textId="77777777" w:rsidR="003F063A" w:rsidRDefault="003F063A" w:rsidP="003F06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S);</w:t>
      </w:r>
    </w:p>
    <w:p w14:paraId="29DD18AD" w14:textId="77777777" w:rsidR="00835D51" w:rsidRDefault="00835D51" w:rsidP="009A4D0E">
      <w:pPr>
        <w:spacing w:after="0"/>
      </w:pPr>
    </w:p>
    <w:p w14:paraId="220862F7" w14:textId="77777777" w:rsidR="00B743E3" w:rsidRDefault="00B743E3" w:rsidP="009A4D0E">
      <w:pPr>
        <w:spacing w:after="0"/>
      </w:pPr>
    </w:p>
    <w:p w14:paraId="36C96776" w14:textId="77777777" w:rsidR="00B743E3" w:rsidRDefault="00B743E3" w:rsidP="009A4D0E">
      <w:pPr>
        <w:spacing w:after="0"/>
      </w:pPr>
    </w:p>
    <w:p w14:paraId="6792E984" w14:textId="77777777" w:rsidR="00B743E3" w:rsidRDefault="00B743E3" w:rsidP="009A4D0E">
      <w:pPr>
        <w:spacing w:after="0"/>
      </w:pPr>
    </w:p>
    <w:p w14:paraId="0A154A05" w14:textId="77777777" w:rsidR="00B845F3" w:rsidRPr="00EF7240" w:rsidRDefault="000B731C" w:rsidP="009A4D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845F3" w:rsidRPr="00EF7240">
        <w:rPr>
          <w:b/>
          <w:sz w:val="28"/>
          <w:szCs w:val="28"/>
        </w:rPr>
        <w:t>адача 3 (</w:t>
      </w:r>
      <w:r w:rsidR="00ED3EDC">
        <w:rPr>
          <w:b/>
          <w:sz w:val="28"/>
          <w:szCs w:val="28"/>
        </w:rPr>
        <w:t>изкуствен неврон</w:t>
      </w:r>
      <w:r w:rsidR="00B845F3" w:rsidRPr="00EF7240">
        <w:rPr>
          <w:b/>
          <w:sz w:val="28"/>
          <w:szCs w:val="28"/>
        </w:rPr>
        <w:t xml:space="preserve">) </w:t>
      </w:r>
    </w:p>
    <w:p w14:paraId="6DC545DB" w14:textId="77777777" w:rsidR="00B743E3" w:rsidRDefault="00B743E3" w:rsidP="00B743E3">
      <w:pPr>
        <w:spacing w:after="0"/>
        <w:rPr>
          <w:sz w:val="24"/>
          <w:szCs w:val="24"/>
        </w:rPr>
      </w:pPr>
      <w:r w:rsidRPr="00B743E3">
        <w:rPr>
          <w:sz w:val="24"/>
          <w:szCs w:val="24"/>
        </w:rPr>
        <w:t>Нека е даден неврон с три входа</w:t>
      </w:r>
      <w:r>
        <w:rPr>
          <w:sz w:val="24"/>
          <w:szCs w:val="24"/>
        </w:rPr>
        <w:t>.</w:t>
      </w:r>
      <w:r w:rsidRPr="00B743E3">
        <w:rPr>
          <w:sz w:val="24"/>
          <w:szCs w:val="24"/>
        </w:rPr>
        <w:t>Нека по дендритите му подадем входни данни с тегла съгласно дадената схема.</w:t>
      </w:r>
    </w:p>
    <w:p w14:paraId="4415CA8F" w14:textId="77777777" w:rsidR="00B743E3" w:rsidRDefault="00B743E3" w:rsidP="00B743E3">
      <w:pPr>
        <w:spacing w:after="0"/>
        <w:jc w:val="center"/>
        <w:rPr>
          <w:sz w:val="24"/>
          <w:szCs w:val="24"/>
        </w:rPr>
      </w:pPr>
      <w:r w:rsidRPr="00B743E3">
        <w:rPr>
          <w:noProof/>
          <w:sz w:val="24"/>
          <w:szCs w:val="24"/>
        </w:rPr>
        <w:drawing>
          <wp:inline distT="0" distB="0" distL="0" distR="0" wp14:anchorId="7CC7B3FE" wp14:editId="14510B1E">
            <wp:extent cx="3562350" cy="1962150"/>
            <wp:effectExtent l="19050" t="0" r="0" b="0"/>
            <wp:docPr id="3" name="Картина 3" descr="4-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 descr="4-14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75" cy="19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AE49" w14:textId="77777777" w:rsidR="00B743E3" w:rsidRDefault="00B743E3" w:rsidP="00B743E3">
      <w:pPr>
        <w:spacing w:after="0"/>
        <w:rPr>
          <w:sz w:val="24"/>
          <w:szCs w:val="24"/>
        </w:rPr>
      </w:pPr>
    </w:p>
    <w:p w14:paraId="4F12F44B" w14:textId="77777777" w:rsidR="00B743E3" w:rsidRDefault="00B743E3" w:rsidP="00B743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ека активиращата функция </w:t>
      </w:r>
      <w:r>
        <w:rPr>
          <w:sz w:val="24"/>
          <w:szCs w:val="24"/>
          <w:lang w:val="en-US"/>
        </w:rPr>
        <w:t>H</w:t>
      </w:r>
      <w:r w:rsidRPr="00B743E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е праговата:</w:t>
      </w:r>
    </w:p>
    <w:p w14:paraId="2532CFEB" w14:textId="77777777" w:rsidR="00B743E3" w:rsidRDefault="00B743E3" w:rsidP="00B743E3">
      <w:pPr>
        <w:spacing w:after="0"/>
        <w:rPr>
          <w:sz w:val="24"/>
          <w:szCs w:val="24"/>
        </w:rPr>
      </w:pPr>
    </w:p>
    <w:p w14:paraId="295F28B7" w14:textId="77777777" w:rsidR="00B743E3" w:rsidRDefault="00B743E3" w:rsidP="00B743E3">
      <w:pPr>
        <w:spacing w:after="0"/>
        <w:jc w:val="center"/>
        <w:rPr>
          <w:sz w:val="24"/>
          <w:szCs w:val="24"/>
        </w:rPr>
      </w:pPr>
      <w:r w:rsidRPr="00B743E3">
        <w:rPr>
          <w:noProof/>
          <w:sz w:val="24"/>
          <w:szCs w:val="24"/>
        </w:rPr>
        <w:drawing>
          <wp:inline distT="0" distB="0" distL="0" distR="0" wp14:anchorId="04242A7C" wp14:editId="7A7E8D71">
            <wp:extent cx="1866900" cy="466725"/>
            <wp:effectExtent l="19050" t="0" r="0" b="0"/>
            <wp:docPr id="4" name="Картина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ACC0" w14:textId="77777777" w:rsidR="00895F13" w:rsidRPr="00B743E3" w:rsidRDefault="00B743E3" w:rsidP="00B743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Напишете скрипт, в който се дефинират входните променливи и теглата, и чрез който  се намира</w:t>
      </w:r>
      <w:r w:rsidRPr="00B743E3">
        <w:rPr>
          <w:sz w:val="24"/>
          <w:szCs w:val="24"/>
        </w:rPr>
        <w:t xml:space="preserve"> стойността на изходния сигнал.</w:t>
      </w:r>
      <w:r>
        <w:rPr>
          <w:sz w:val="24"/>
          <w:szCs w:val="24"/>
        </w:rPr>
        <w:t xml:space="preserve"> Напишете скрипт, в който потребителя може да въвежда произволни стойности на входните променливи.</w:t>
      </w:r>
    </w:p>
    <w:p w14:paraId="02552B67" w14:textId="77777777" w:rsidR="00526AA0" w:rsidRPr="00C974C9" w:rsidRDefault="00526AA0" w:rsidP="00526AA0">
      <w:pPr>
        <w:spacing w:after="0"/>
        <w:rPr>
          <w:color w:val="00B050"/>
          <w:sz w:val="24"/>
          <w:szCs w:val="24"/>
        </w:rPr>
      </w:pPr>
      <w:r w:rsidRPr="00C974C9">
        <w:rPr>
          <w:color w:val="00B050"/>
          <w:sz w:val="24"/>
          <w:szCs w:val="24"/>
        </w:rPr>
        <w:t>Упътване:</w:t>
      </w:r>
    </w:p>
    <w:p w14:paraId="186EC63E" w14:textId="77777777" w:rsidR="00526AA0" w:rsidRDefault="00526AA0" w:rsidP="009A4D0E">
      <w:pPr>
        <w:spacing w:after="0"/>
        <w:rPr>
          <w:sz w:val="24"/>
          <w:szCs w:val="24"/>
        </w:rPr>
      </w:pPr>
      <w:r w:rsidRPr="00C974C9">
        <w:rPr>
          <w:color w:val="00B050"/>
          <w:sz w:val="24"/>
          <w:szCs w:val="24"/>
        </w:rPr>
        <w:t>При затру</w:t>
      </w:r>
      <w:r>
        <w:rPr>
          <w:color w:val="00B050"/>
          <w:sz w:val="24"/>
          <w:szCs w:val="24"/>
        </w:rPr>
        <w:t>днение прочете</w:t>
      </w:r>
      <w:r w:rsidR="00F13775">
        <w:rPr>
          <w:color w:val="00B050"/>
          <w:sz w:val="24"/>
          <w:szCs w:val="24"/>
        </w:rPr>
        <w:t>те отново Лекция 5.2</w:t>
      </w:r>
      <w:r w:rsidRPr="00C974C9">
        <w:rPr>
          <w:color w:val="00B050"/>
          <w:sz w:val="24"/>
          <w:szCs w:val="24"/>
        </w:rPr>
        <w:t xml:space="preserve">. </w:t>
      </w:r>
    </w:p>
    <w:p w14:paraId="6CB7F85D" w14:textId="77777777" w:rsidR="008C5B1E" w:rsidRPr="00835D51" w:rsidRDefault="00835D51" w:rsidP="009A4D0E">
      <w:pPr>
        <w:spacing w:after="0"/>
        <w:rPr>
          <w:sz w:val="24"/>
          <w:szCs w:val="24"/>
        </w:rPr>
      </w:pPr>
      <w:r w:rsidRPr="00835D51">
        <w:rPr>
          <w:sz w:val="24"/>
          <w:szCs w:val="24"/>
        </w:rPr>
        <w:t>Решение:</w:t>
      </w:r>
    </w:p>
    <w:p w14:paraId="729552CC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lastRenderedPageBreak/>
        <w:t>x1=2;</w:t>
      </w:r>
    </w:p>
    <w:p w14:paraId="65966035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2=-7;</w:t>
      </w:r>
    </w:p>
    <w:p w14:paraId="54F5B415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3=4;</w:t>
      </w:r>
    </w:p>
    <w:p w14:paraId="710A79DE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=5;</w:t>
      </w:r>
    </w:p>
    <w:p w14:paraId="39F23D99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2=1;</w:t>
      </w:r>
    </w:p>
    <w:p w14:paraId="1D31EB7A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3=2;</w:t>
      </w:r>
    </w:p>
    <w:p w14:paraId="1F237972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=14;</w:t>
      </w:r>
    </w:p>
    <w:p w14:paraId="2EF6C0E3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=x1*w1+x2*w2+x3*w3;</w:t>
      </w:r>
    </w:p>
    <w:p w14:paraId="4B52A054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_inpu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S-b;</w:t>
      </w:r>
    </w:p>
    <w:p w14:paraId="3BDD8484" w14:textId="77777777" w:rsidR="00F427BA" w:rsidRDefault="00F427B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H=double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_inpu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&gt;=0);</w:t>
      </w:r>
    </w:p>
    <w:p w14:paraId="3C31992A" w14:textId="17CE2789" w:rsidR="00F427BA" w:rsidRDefault="00F427BA" w:rsidP="00F427BA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H);</w:t>
      </w:r>
    </w:p>
    <w:p w14:paraId="5ACF845D" w14:textId="6615DC91" w:rsidR="00A97E2F" w:rsidRDefault="00A97E2F" w:rsidP="00F427BA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</w:p>
    <w:p w14:paraId="6FBB9F62" w14:textId="0BDE6459" w:rsidR="00A97E2F" w:rsidRDefault="00A97E2F" w:rsidP="00F427BA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0</w:t>
      </w:r>
    </w:p>
    <w:p w14:paraId="10F75391" w14:textId="77777777" w:rsidR="00E6093A" w:rsidRDefault="00E6093A" w:rsidP="00F427B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</w:p>
    <w:p w14:paraId="0C2ED069" w14:textId="77777777" w:rsidR="00E6093A" w:rsidRPr="003F06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1</w:t>
      </w:r>
      <w:r w:rsidRPr="003F063A">
        <w:rPr>
          <w:rFonts w:ascii="Courier" w:hAnsi="Courier" w:cs="Courier"/>
          <w:color w:val="000000"/>
          <w:sz w:val="20"/>
          <w:szCs w:val="20"/>
          <w:lang w:val="ru-RU"/>
        </w:rPr>
        <w:t>=</w:t>
      </w:r>
      <w:r w:rsidRPr="003F063A">
        <w:rPr>
          <w:rFonts w:ascii="Courier" w:hAnsi="Courier" w:cs="Courier"/>
          <w:color w:val="A020F0"/>
          <w:sz w:val="20"/>
          <w:szCs w:val="20"/>
        </w:rPr>
        <w:t>"</w:t>
      </w:r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Задайте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стойност</w:t>
      </w:r>
      <w:proofErr w:type="spellEnd"/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 на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променлива</w:t>
      </w:r>
      <w:proofErr w:type="spellEnd"/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 </w:t>
      </w:r>
      <w:r>
        <w:rPr>
          <w:rFonts w:ascii="Cambria" w:hAnsi="Cambria" w:cs="Courier"/>
          <w:color w:val="A020F0"/>
          <w:sz w:val="20"/>
          <w:szCs w:val="20"/>
          <w:lang w:val="en-US"/>
        </w:rPr>
        <w:t>x</w:t>
      </w:r>
      <w:r w:rsidRPr="003F063A">
        <w:rPr>
          <w:rFonts w:ascii="Cambria" w:hAnsi="Cambria" w:cs="Courier"/>
          <w:color w:val="A020F0"/>
          <w:sz w:val="20"/>
          <w:szCs w:val="20"/>
          <w:lang w:val="ru-RU"/>
        </w:rPr>
        <w:t>1</w:t>
      </w:r>
      <w:r w:rsidRPr="003F063A">
        <w:rPr>
          <w:rFonts w:ascii="Courier" w:hAnsi="Courier" w:cs="Courier"/>
          <w:color w:val="A020F0"/>
          <w:sz w:val="20"/>
          <w:szCs w:val="20"/>
        </w:rPr>
        <w:t>: "</w:t>
      </w:r>
      <w:r w:rsidRPr="003F063A">
        <w:rPr>
          <w:rFonts w:ascii="Courier" w:hAnsi="Courier" w:cs="Courier"/>
          <w:color w:val="000000"/>
          <w:sz w:val="20"/>
          <w:szCs w:val="20"/>
        </w:rPr>
        <w:t>;</w:t>
      </w:r>
    </w:p>
    <w:p w14:paraId="7AFDFD12" w14:textId="77777777" w:rsidR="00E6093A" w:rsidRPr="003F06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1=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input</w:t>
      </w:r>
      <w:r w:rsidRPr="003F063A"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1);</w:t>
      </w:r>
    </w:p>
    <w:p w14:paraId="7CE28CD4" w14:textId="77777777" w:rsidR="00E6093A" w:rsidRPr="003F06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2=</w:t>
      </w:r>
      <w:r w:rsidRPr="003F063A">
        <w:rPr>
          <w:rFonts w:ascii="Courier" w:hAnsi="Courier" w:cs="Courier"/>
          <w:color w:val="A020F0"/>
          <w:sz w:val="20"/>
          <w:szCs w:val="20"/>
        </w:rPr>
        <w:t>"</w:t>
      </w:r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Задайте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стойност</w:t>
      </w:r>
      <w:proofErr w:type="spellEnd"/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 на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променлива</w:t>
      </w:r>
      <w:proofErr w:type="spellEnd"/>
      <w:r w:rsidRPr="003F063A">
        <w:rPr>
          <w:rFonts w:ascii="Courier" w:hAnsi="Courier" w:cs="Courier"/>
          <w:color w:val="A020F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A020F0"/>
          <w:sz w:val="20"/>
          <w:szCs w:val="20"/>
        </w:rPr>
        <w:t>2: "</w:t>
      </w:r>
      <w:r w:rsidRPr="003F063A">
        <w:rPr>
          <w:rFonts w:ascii="Courier" w:hAnsi="Courier" w:cs="Courier"/>
          <w:color w:val="000000"/>
          <w:sz w:val="20"/>
          <w:szCs w:val="20"/>
        </w:rPr>
        <w:t>;</w:t>
      </w:r>
    </w:p>
    <w:p w14:paraId="1A41936F" w14:textId="77777777" w:rsidR="00E6093A" w:rsidRPr="003F06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2=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input</w:t>
      </w:r>
      <w:r w:rsidRPr="003F063A"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2);</w:t>
      </w:r>
    </w:p>
    <w:p w14:paraId="60C1CAE3" w14:textId="77777777" w:rsidR="00E6093A" w:rsidRPr="003F06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rom</w:t>
      </w:r>
      <w:r w:rsidRPr="003F063A">
        <w:rPr>
          <w:rFonts w:ascii="Courier" w:hAnsi="Courier" w:cs="Courier"/>
          <w:color w:val="000000"/>
          <w:sz w:val="20"/>
          <w:szCs w:val="20"/>
        </w:rPr>
        <w:t>_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000000"/>
          <w:sz w:val="20"/>
          <w:szCs w:val="20"/>
        </w:rPr>
        <w:t>3=</w:t>
      </w:r>
      <w:r w:rsidRPr="003F063A">
        <w:rPr>
          <w:rFonts w:ascii="Courier" w:hAnsi="Courier" w:cs="Courier"/>
          <w:color w:val="A020F0"/>
          <w:sz w:val="20"/>
          <w:szCs w:val="20"/>
        </w:rPr>
        <w:t>"</w:t>
      </w:r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Задайте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стойност</w:t>
      </w:r>
      <w:proofErr w:type="spellEnd"/>
      <w:r>
        <w:rPr>
          <w:rFonts w:ascii="Cambria" w:hAnsi="Cambria" w:cs="Courier"/>
          <w:color w:val="000000"/>
          <w:sz w:val="20"/>
          <w:szCs w:val="20"/>
          <w:lang w:val="ru-RU"/>
        </w:rPr>
        <w:t xml:space="preserve"> на </w:t>
      </w:r>
      <w:proofErr w:type="spellStart"/>
      <w:r>
        <w:rPr>
          <w:rFonts w:ascii="Cambria" w:hAnsi="Cambria" w:cs="Courier"/>
          <w:color w:val="000000"/>
          <w:sz w:val="20"/>
          <w:szCs w:val="20"/>
          <w:lang w:val="ru-RU"/>
        </w:rPr>
        <w:t>променлива</w:t>
      </w:r>
      <w:proofErr w:type="spellEnd"/>
      <w:r w:rsidRPr="003F063A">
        <w:rPr>
          <w:rFonts w:ascii="Courier" w:hAnsi="Courier" w:cs="Courier"/>
          <w:color w:val="A020F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x</w:t>
      </w:r>
      <w:r w:rsidRPr="003F063A">
        <w:rPr>
          <w:rFonts w:ascii="Courier" w:hAnsi="Courier" w:cs="Courier"/>
          <w:color w:val="A020F0"/>
          <w:sz w:val="20"/>
          <w:szCs w:val="20"/>
        </w:rPr>
        <w:t>3: "</w:t>
      </w:r>
      <w:r w:rsidRPr="003F063A">
        <w:rPr>
          <w:rFonts w:ascii="Courier" w:hAnsi="Courier" w:cs="Courier"/>
          <w:color w:val="000000"/>
          <w:sz w:val="20"/>
          <w:szCs w:val="20"/>
        </w:rPr>
        <w:t>;</w:t>
      </w:r>
    </w:p>
    <w:p w14:paraId="05913DD6" w14:textId="77777777" w:rsidR="00E609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3=input(prom_x3);</w:t>
      </w:r>
    </w:p>
    <w:p w14:paraId="60C08EF1" w14:textId="77777777" w:rsidR="00E609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=5;</w:t>
      </w:r>
    </w:p>
    <w:p w14:paraId="5638A584" w14:textId="77777777" w:rsidR="00E609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2=1;</w:t>
      </w:r>
    </w:p>
    <w:p w14:paraId="56329D5B" w14:textId="77777777" w:rsidR="00E609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3=2;</w:t>
      </w:r>
    </w:p>
    <w:p w14:paraId="6ECB952E" w14:textId="77777777" w:rsidR="00E609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=14;</w:t>
      </w:r>
    </w:p>
    <w:p w14:paraId="1326FFD9" w14:textId="77777777" w:rsidR="00E609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=x1*w1+x2*w2+x3*w3;</w:t>
      </w:r>
    </w:p>
    <w:p w14:paraId="5A31DE4E" w14:textId="77777777" w:rsidR="00E609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_inpu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S-b;</w:t>
      </w:r>
    </w:p>
    <w:p w14:paraId="462A3233" w14:textId="77777777" w:rsidR="00E6093A" w:rsidRDefault="00E6093A" w:rsidP="00E6093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H=double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_inpu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&gt;=0);</w:t>
      </w:r>
    </w:p>
    <w:p w14:paraId="68BFEF55" w14:textId="3BAE756D" w:rsidR="008C5B1E" w:rsidRPr="00E22479" w:rsidRDefault="00E6093A" w:rsidP="00E2247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H);</w:t>
      </w:r>
    </w:p>
    <w:p w14:paraId="264D9148" w14:textId="77777777" w:rsidR="00B845F3" w:rsidRPr="00EF7240" w:rsidRDefault="000B731C" w:rsidP="009A4D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845F3" w:rsidRPr="00EF7240">
        <w:rPr>
          <w:b/>
          <w:sz w:val="28"/>
          <w:szCs w:val="28"/>
        </w:rPr>
        <w:t xml:space="preserve">адача 4. </w:t>
      </w:r>
      <w:r w:rsidR="00E769CD" w:rsidRPr="00EF7240">
        <w:rPr>
          <w:b/>
          <w:sz w:val="28"/>
          <w:szCs w:val="28"/>
        </w:rPr>
        <w:t>(</w:t>
      </w:r>
      <w:r w:rsidR="00E769CD">
        <w:rPr>
          <w:b/>
          <w:sz w:val="28"/>
          <w:szCs w:val="28"/>
        </w:rPr>
        <w:t>изкуствен неврон</w:t>
      </w:r>
      <w:r w:rsidR="00E769CD" w:rsidRPr="00EF7240">
        <w:rPr>
          <w:b/>
          <w:sz w:val="28"/>
          <w:szCs w:val="28"/>
        </w:rPr>
        <w:t>)</w:t>
      </w:r>
    </w:p>
    <w:p w14:paraId="08CB453C" w14:textId="77777777" w:rsidR="00ED3EDC" w:rsidRDefault="00ED3EDC" w:rsidP="00D928B2">
      <w:pPr>
        <w:spacing w:after="0"/>
        <w:rPr>
          <w:sz w:val="24"/>
          <w:szCs w:val="24"/>
        </w:rPr>
      </w:pPr>
      <w:r w:rsidRPr="00ED3EDC">
        <w:rPr>
          <w:sz w:val="24"/>
          <w:szCs w:val="24"/>
        </w:rPr>
        <w:t xml:space="preserve"> </w:t>
      </w:r>
      <w:r w:rsidRPr="00ED3EDC">
        <w:rPr>
          <w:sz w:val="24"/>
          <w:szCs w:val="24"/>
          <w:lang w:val="ru-RU"/>
        </w:rPr>
        <w:t xml:space="preserve"> </w:t>
      </w:r>
      <w:r w:rsidRPr="00ED3EDC">
        <w:rPr>
          <w:sz w:val="24"/>
          <w:szCs w:val="24"/>
        </w:rPr>
        <w:t>Да се намери стойността на изходния сигнал по аксона на неврона:</w:t>
      </w:r>
    </w:p>
    <w:p w14:paraId="792BCC9C" w14:textId="77777777" w:rsidR="00ED3EDC" w:rsidRDefault="001F4787" w:rsidP="001F4787">
      <w:pPr>
        <w:spacing w:after="0"/>
        <w:jc w:val="center"/>
        <w:rPr>
          <w:sz w:val="24"/>
          <w:szCs w:val="24"/>
        </w:rPr>
      </w:pPr>
      <w:r w:rsidRPr="001F4787">
        <w:rPr>
          <w:noProof/>
          <w:sz w:val="24"/>
          <w:szCs w:val="24"/>
        </w:rPr>
        <w:drawing>
          <wp:inline distT="0" distB="0" distL="0" distR="0" wp14:anchorId="6405234E" wp14:editId="34285FE6">
            <wp:extent cx="3000396" cy="1643074"/>
            <wp:effectExtent l="19050" t="0" r="9504" b="0"/>
            <wp:docPr id="5" name="Картина 5" descr="4-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 descr="4-20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96" cy="16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7742" w14:textId="77777777" w:rsidR="00ED3EDC" w:rsidRDefault="00ED3EDC" w:rsidP="00D928B2">
      <w:pPr>
        <w:spacing w:after="0"/>
        <w:rPr>
          <w:sz w:val="24"/>
          <w:szCs w:val="24"/>
        </w:rPr>
      </w:pPr>
    </w:p>
    <w:p w14:paraId="09CCD8C0" w14:textId="77777777" w:rsidR="00D928B2" w:rsidRPr="00C974C9" w:rsidRDefault="00355A30" w:rsidP="00D928B2">
      <w:pPr>
        <w:spacing w:after="0"/>
        <w:rPr>
          <w:color w:val="00B050"/>
          <w:sz w:val="24"/>
          <w:szCs w:val="24"/>
        </w:rPr>
      </w:pPr>
      <w:r w:rsidRPr="00C974C9">
        <w:rPr>
          <w:color w:val="00B050"/>
          <w:sz w:val="24"/>
          <w:szCs w:val="24"/>
        </w:rPr>
        <w:t>Упътване:</w:t>
      </w:r>
    </w:p>
    <w:p w14:paraId="12A3F2F4" w14:textId="77777777" w:rsidR="00355A30" w:rsidRPr="00C974C9" w:rsidRDefault="00355A30" w:rsidP="00D928B2">
      <w:pPr>
        <w:spacing w:after="0"/>
        <w:rPr>
          <w:color w:val="00B050"/>
          <w:sz w:val="24"/>
          <w:szCs w:val="24"/>
        </w:rPr>
      </w:pPr>
      <w:r w:rsidRPr="00C974C9">
        <w:rPr>
          <w:color w:val="00B050"/>
          <w:sz w:val="24"/>
          <w:szCs w:val="24"/>
        </w:rPr>
        <w:t>При затру</w:t>
      </w:r>
      <w:r w:rsidR="00F13775">
        <w:rPr>
          <w:color w:val="00B050"/>
          <w:sz w:val="24"/>
          <w:szCs w:val="24"/>
        </w:rPr>
        <w:t>днение прочетете отново Лекция 5.2</w:t>
      </w:r>
      <w:r w:rsidR="001F4787">
        <w:rPr>
          <w:color w:val="00B050"/>
          <w:sz w:val="24"/>
          <w:szCs w:val="24"/>
        </w:rPr>
        <w:t xml:space="preserve">. </w:t>
      </w:r>
    </w:p>
    <w:p w14:paraId="36AC2CC5" w14:textId="77777777" w:rsidR="00B845F3" w:rsidRPr="00C974C9" w:rsidRDefault="00835D51" w:rsidP="009A4D0E">
      <w:pPr>
        <w:spacing w:after="0"/>
        <w:rPr>
          <w:sz w:val="24"/>
          <w:szCs w:val="24"/>
        </w:rPr>
      </w:pPr>
      <w:r w:rsidRPr="00C974C9">
        <w:rPr>
          <w:sz w:val="24"/>
          <w:szCs w:val="24"/>
        </w:rPr>
        <w:t>Решение:</w:t>
      </w:r>
    </w:p>
    <w:p w14:paraId="5743F42D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1=8;</w:t>
      </w:r>
    </w:p>
    <w:p w14:paraId="64FB4FE4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2=-5;</w:t>
      </w:r>
    </w:p>
    <w:p w14:paraId="1834CD19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3=2;</w:t>
      </w:r>
    </w:p>
    <w:p w14:paraId="3CAD07CE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=2;</w:t>
      </w:r>
    </w:p>
    <w:p w14:paraId="55114DDD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2=1;</w:t>
      </w:r>
    </w:p>
    <w:p w14:paraId="13E503EF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3=-1.5;</w:t>
      </w:r>
    </w:p>
    <w:p w14:paraId="53D4A9D6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=10;</w:t>
      </w:r>
    </w:p>
    <w:p w14:paraId="2084518F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=x1*w1+x2*w2+x3*w3;</w:t>
      </w:r>
    </w:p>
    <w:p w14:paraId="0F39941F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_inpu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S-b;</w:t>
      </w:r>
    </w:p>
    <w:p w14:paraId="2EF43371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H=double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_inpu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&gt;=0);</w:t>
      </w:r>
    </w:p>
    <w:p w14:paraId="69664925" w14:textId="77777777" w:rsidR="00A97E2F" w:rsidRDefault="00A97E2F" w:rsidP="00A97E2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H);</w:t>
      </w:r>
    </w:p>
    <w:p w14:paraId="063E48E7" w14:textId="1410FB24" w:rsidR="00835D51" w:rsidRPr="00A97E2F" w:rsidRDefault="00A97E2F" w:rsidP="009A4D0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</w:p>
    <w:p w14:paraId="1E7F7666" w14:textId="77777777" w:rsidR="00835D51" w:rsidRPr="000B1EBF" w:rsidRDefault="00835D51" w:rsidP="009A4D0E">
      <w:pPr>
        <w:spacing w:after="0"/>
      </w:pPr>
    </w:p>
    <w:p w14:paraId="1AEDEE8A" w14:textId="77777777" w:rsidR="00B845F3" w:rsidRPr="003C27D0" w:rsidRDefault="00B845F3" w:rsidP="009A4D0E">
      <w:pPr>
        <w:spacing w:after="0"/>
        <w:rPr>
          <w:b/>
          <w:sz w:val="28"/>
          <w:szCs w:val="28"/>
        </w:rPr>
      </w:pPr>
      <w:r w:rsidRPr="003C27D0">
        <w:rPr>
          <w:b/>
          <w:sz w:val="28"/>
          <w:szCs w:val="28"/>
        </w:rPr>
        <w:t xml:space="preserve">Задача 5 </w:t>
      </w:r>
      <w:r w:rsidR="00E769CD" w:rsidRPr="00EF7240">
        <w:rPr>
          <w:b/>
          <w:sz w:val="28"/>
          <w:szCs w:val="28"/>
        </w:rPr>
        <w:t>(</w:t>
      </w:r>
      <w:r w:rsidR="00E769CD">
        <w:rPr>
          <w:b/>
          <w:sz w:val="28"/>
          <w:szCs w:val="28"/>
        </w:rPr>
        <w:t>изкуствен неврон</w:t>
      </w:r>
      <w:r w:rsidR="00E769CD" w:rsidRPr="00EF7240">
        <w:rPr>
          <w:b/>
          <w:sz w:val="28"/>
          <w:szCs w:val="28"/>
        </w:rPr>
        <w:t>)</w:t>
      </w:r>
    </w:p>
    <w:p w14:paraId="34E4E28D" w14:textId="77777777" w:rsidR="00E769CD" w:rsidRDefault="00E769CD" w:rsidP="004D5710">
      <w:pPr>
        <w:spacing w:after="0"/>
        <w:rPr>
          <w:i/>
          <w:iCs/>
          <w:sz w:val="24"/>
          <w:szCs w:val="24"/>
        </w:rPr>
      </w:pPr>
      <w:r w:rsidRPr="00E769CD">
        <w:rPr>
          <w:sz w:val="24"/>
          <w:szCs w:val="24"/>
        </w:rPr>
        <w:t xml:space="preserve">При какви стойности на </w:t>
      </w:r>
      <w:r w:rsidRPr="00E769CD">
        <w:rPr>
          <w:i/>
          <w:iCs/>
          <w:sz w:val="24"/>
          <w:szCs w:val="24"/>
          <w:lang w:val="en-US"/>
        </w:rPr>
        <w:t>w</w:t>
      </w:r>
      <w:r w:rsidRPr="00E769CD">
        <w:rPr>
          <w:i/>
          <w:iCs/>
          <w:sz w:val="24"/>
          <w:szCs w:val="24"/>
          <w:vertAlign w:val="subscript"/>
          <w:lang w:val="ru-RU"/>
        </w:rPr>
        <w:t>2</w:t>
      </w:r>
      <w:r w:rsidRPr="00E769CD">
        <w:rPr>
          <w:i/>
          <w:iCs/>
          <w:sz w:val="24"/>
          <w:szCs w:val="24"/>
          <w:lang w:val="ru-RU"/>
        </w:rPr>
        <w:t xml:space="preserve"> </w:t>
      </w:r>
      <w:r w:rsidRPr="00E769CD">
        <w:rPr>
          <w:i/>
          <w:iCs/>
          <w:sz w:val="24"/>
          <w:szCs w:val="24"/>
        </w:rPr>
        <w:t>на изхода на неврона имаме стойност 1.</w:t>
      </w:r>
    </w:p>
    <w:p w14:paraId="4BD3FA76" w14:textId="77777777" w:rsidR="00E769CD" w:rsidRDefault="00E769CD" w:rsidP="00E769CD">
      <w:pPr>
        <w:spacing w:after="0"/>
        <w:jc w:val="center"/>
        <w:rPr>
          <w:i/>
          <w:iCs/>
          <w:sz w:val="24"/>
          <w:szCs w:val="24"/>
        </w:rPr>
      </w:pPr>
      <w:r w:rsidRPr="00E769CD">
        <w:rPr>
          <w:i/>
          <w:iCs/>
          <w:noProof/>
          <w:sz w:val="24"/>
          <w:szCs w:val="24"/>
        </w:rPr>
        <w:drawing>
          <wp:inline distT="0" distB="0" distL="0" distR="0" wp14:anchorId="0BF3B800" wp14:editId="1FE68961">
            <wp:extent cx="3500462" cy="1857388"/>
            <wp:effectExtent l="19050" t="0" r="4738" b="0"/>
            <wp:docPr id="6" name="Картина 6" descr="4-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 descr="4-21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462" cy="18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6666" w14:textId="77777777" w:rsidR="004D5710" w:rsidRPr="00C974C9" w:rsidRDefault="004D5710" w:rsidP="004D5710">
      <w:pPr>
        <w:spacing w:after="0"/>
        <w:rPr>
          <w:color w:val="00B050"/>
          <w:sz w:val="24"/>
          <w:szCs w:val="24"/>
          <w:lang w:val="ru-RU"/>
        </w:rPr>
      </w:pPr>
      <w:r w:rsidRPr="00C974C9">
        <w:rPr>
          <w:color w:val="00B050"/>
          <w:sz w:val="24"/>
          <w:szCs w:val="24"/>
        </w:rPr>
        <w:t>Упътване:</w:t>
      </w:r>
    </w:p>
    <w:p w14:paraId="0E310F41" w14:textId="77777777" w:rsidR="004D5710" w:rsidRPr="00C974C9" w:rsidRDefault="004D5710" w:rsidP="004D5710">
      <w:pPr>
        <w:spacing w:after="0"/>
        <w:rPr>
          <w:color w:val="00B050"/>
          <w:sz w:val="24"/>
          <w:szCs w:val="24"/>
        </w:rPr>
      </w:pPr>
      <w:r w:rsidRPr="00C974C9">
        <w:rPr>
          <w:color w:val="00B050"/>
          <w:sz w:val="24"/>
          <w:szCs w:val="24"/>
        </w:rPr>
        <w:t xml:space="preserve">При затруднение прочетете </w:t>
      </w:r>
      <w:r w:rsidR="00F13775">
        <w:rPr>
          <w:color w:val="00B050"/>
          <w:sz w:val="24"/>
          <w:szCs w:val="24"/>
        </w:rPr>
        <w:t>отново Лекция 5.2</w:t>
      </w:r>
      <w:r w:rsidRPr="00C974C9">
        <w:rPr>
          <w:color w:val="00B050"/>
          <w:sz w:val="24"/>
          <w:szCs w:val="24"/>
        </w:rPr>
        <w:t xml:space="preserve">. </w:t>
      </w:r>
    </w:p>
    <w:p w14:paraId="0B22ECEF" w14:textId="77777777" w:rsidR="00B845F3" w:rsidRPr="00C974C9" w:rsidRDefault="00835D51" w:rsidP="009A4D0E">
      <w:pPr>
        <w:spacing w:after="0"/>
        <w:rPr>
          <w:sz w:val="24"/>
          <w:szCs w:val="24"/>
        </w:rPr>
      </w:pPr>
      <w:r w:rsidRPr="00C974C9">
        <w:rPr>
          <w:sz w:val="24"/>
          <w:szCs w:val="24"/>
        </w:rPr>
        <w:t>Решение:</w:t>
      </w:r>
    </w:p>
    <w:p w14:paraId="55E848C4" w14:textId="6A7F60BA" w:rsidR="00835D51" w:rsidRDefault="00835D51" w:rsidP="009A4D0E">
      <w:pPr>
        <w:spacing w:after="0"/>
        <w:rPr>
          <w:sz w:val="24"/>
          <w:szCs w:val="24"/>
        </w:rPr>
      </w:pPr>
    </w:p>
    <w:p w14:paraId="10238FD2" w14:textId="5A56475E" w:rsidR="00E22479" w:rsidRDefault="00E22479" w:rsidP="009A4D0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*2+20*w2+2*(-1.5)-43&gt;=0</w:t>
      </w:r>
    </w:p>
    <w:p w14:paraId="426AC945" w14:textId="76165B09" w:rsidR="00E22479" w:rsidRPr="00A97E2F" w:rsidRDefault="00E22479" w:rsidP="009A4D0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*w2&gt;=30</w:t>
      </w:r>
    </w:p>
    <w:p w14:paraId="2D987A99" w14:textId="287C17EC" w:rsidR="00E22479" w:rsidRDefault="00E22479" w:rsidP="00E2247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>2 &gt;= 1.5</w:t>
      </w:r>
    </w:p>
    <w:p w14:paraId="4B3C6D08" w14:textId="77777777" w:rsidR="00B40E5B" w:rsidRPr="00C974C9" w:rsidRDefault="00B40E5B" w:rsidP="009A4D0E">
      <w:pPr>
        <w:spacing w:after="0"/>
        <w:rPr>
          <w:sz w:val="24"/>
          <w:szCs w:val="24"/>
        </w:rPr>
      </w:pPr>
    </w:p>
    <w:p w14:paraId="682F9FF9" w14:textId="77777777" w:rsidR="00B845F3" w:rsidRDefault="00B845F3" w:rsidP="009A4D0E">
      <w:pPr>
        <w:spacing w:after="0"/>
      </w:pPr>
    </w:p>
    <w:p w14:paraId="06190C05" w14:textId="77777777" w:rsidR="000020F5" w:rsidRDefault="000020F5" w:rsidP="009A4D0E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9EED943" w14:textId="77777777" w:rsidR="003D3690" w:rsidRPr="00B40E5B" w:rsidRDefault="003D3690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sz w:val="22"/>
          <w:szCs w:val="22"/>
          <w:lang w:val="en-US"/>
        </w:rPr>
      </w:pPr>
    </w:p>
    <w:sectPr w:rsidR="003D3690" w:rsidRPr="00B40E5B" w:rsidSect="00A96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41B"/>
    <w:multiLevelType w:val="hybridMultilevel"/>
    <w:tmpl w:val="62B64916"/>
    <w:lvl w:ilvl="0" w:tplc="A8069B5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7DFB6ACC"/>
    <w:multiLevelType w:val="hybridMultilevel"/>
    <w:tmpl w:val="F35E0E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0F5"/>
    <w:rsid w:val="000020F5"/>
    <w:rsid w:val="00070548"/>
    <w:rsid w:val="000861B0"/>
    <w:rsid w:val="000944F6"/>
    <w:rsid w:val="000A4A91"/>
    <w:rsid w:val="000B731C"/>
    <w:rsid w:val="00113E3C"/>
    <w:rsid w:val="00146B67"/>
    <w:rsid w:val="00162980"/>
    <w:rsid w:val="00180583"/>
    <w:rsid w:val="001919C8"/>
    <w:rsid w:val="001F4787"/>
    <w:rsid w:val="00203F0E"/>
    <w:rsid w:val="00297DD1"/>
    <w:rsid w:val="002E4A06"/>
    <w:rsid w:val="003475CA"/>
    <w:rsid w:val="00355A30"/>
    <w:rsid w:val="00392FDD"/>
    <w:rsid w:val="003D3690"/>
    <w:rsid w:val="003E3B94"/>
    <w:rsid w:val="003F063A"/>
    <w:rsid w:val="00416BCA"/>
    <w:rsid w:val="00446C68"/>
    <w:rsid w:val="00496A09"/>
    <w:rsid w:val="004D5710"/>
    <w:rsid w:val="004E1E27"/>
    <w:rsid w:val="00526AA0"/>
    <w:rsid w:val="005C766B"/>
    <w:rsid w:val="005F4D44"/>
    <w:rsid w:val="00663705"/>
    <w:rsid w:val="006D69E9"/>
    <w:rsid w:val="00835D51"/>
    <w:rsid w:val="00860F1B"/>
    <w:rsid w:val="0086424F"/>
    <w:rsid w:val="00895F13"/>
    <w:rsid w:val="008C5B1E"/>
    <w:rsid w:val="008C5C30"/>
    <w:rsid w:val="0095471A"/>
    <w:rsid w:val="009553AA"/>
    <w:rsid w:val="009A22EA"/>
    <w:rsid w:val="009A4D0E"/>
    <w:rsid w:val="00A02C3E"/>
    <w:rsid w:val="00A30BBA"/>
    <w:rsid w:val="00A97E2F"/>
    <w:rsid w:val="00AC36C3"/>
    <w:rsid w:val="00B2616F"/>
    <w:rsid w:val="00B32CD7"/>
    <w:rsid w:val="00B40E5B"/>
    <w:rsid w:val="00B5540F"/>
    <w:rsid w:val="00B743E3"/>
    <w:rsid w:val="00B7442E"/>
    <w:rsid w:val="00B7466E"/>
    <w:rsid w:val="00B845F3"/>
    <w:rsid w:val="00BE54FE"/>
    <w:rsid w:val="00BE7D6E"/>
    <w:rsid w:val="00C03A01"/>
    <w:rsid w:val="00C3368B"/>
    <w:rsid w:val="00C51F03"/>
    <w:rsid w:val="00C5494E"/>
    <w:rsid w:val="00C974C9"/>
    <w:rsid w:val="00CB68D3"/>
    <w:rsid w:val="00D928B2"/>
    <w:rsid w:val="00DE5BC8"/>
    <w:rsid w:val="00E22479"/>
    <w:rsid w:val="00E55C77"/>
    <w:rsid w:val="00E6093A"/>
    <w:rsid w:val="00E712E7"/>
    <w:rsid w:val="00E769CD"/>
    <w:rsid w:val="00EC513E"/>
    <w:rsid w:val="00ED02E0"/>
    <w:rsid w:val="00ED3EDC"/>
    <w:rsid w:val="00F13775"/>
    <w:rsid w:val="00F427BA"/>
    <w:rsid w:val="00FB0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8CB9"/>
  <w15:docId w15:val="{7BBE9694-A3C6-5A47-B036-19BD4A0D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0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B69C-F012-415D-AFA2-123D905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ennadiy Furduy</cp:lastModifiedBy>
  <cp:revision>12</cp:revision>
  <dcterms:created xsi:type="dcterms:W3CDTF">2020-04-21T09:37:00Z</dcterms:created>
  <dcterms:modified xsi:type="dcterms:W3CDTF">2020-05-13T22:39:00Z</dcterms:modified>
</cp:coreProperties>
</file>